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: ..........................................</w:t>
      </w:r>
    </w:p>
    <w:p w:rsidR="00741BDE" w:rsidRDefault="00741BDE" w:rsidP="00741BDE">
      <w:pPr>
        <w:spacing w:line="276" w:lineRule="auto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rPr>
          <w:rFonts w:ascii="Cambria" w:hAnsi="Cambria"/>
          <w:sz w:val="24"/>
          <w:szCs w:val="24"/>
        </w:rPr>
      </w:pPr>
    </w:p>
    <w:p w:rsidR="00741BDE" w:rsidRPr="001C42E8" w:rsidRDefault="00741BDE" w:rsidP="00741BDE">
      <w:pPr>
        <w:spacing w:line="276" w:lineRule="auto"/>
        <w:rPr>
          <w:rFonts w:ascii="Cambria" w:hAnsi="Cambria"/>
          <w:szCs w:val="24"/>
        </w:rPr>
      </w:pPr>
      <w:r w:rsidRPr="001C42E8">
        <w:rPr>
          <w:rFonts w:ascii="Cambria" w:hAnsi="Cambria"/>
          <w:szCs w:val="24"/>
        </w:rPr>
        <w:t xml:space="preserve">(pieczęć Wykonawcy lub </w:t>
      </w:r>
    </w:p>
    <w:p w:rsidR="00741BDE" w:rsidRPr="001C42E8" w:rsidRDefault="00741BDE" w:rsidP="00741BDE">
      <w:pPr>
        <w:spacing w:line="276" w:lineRule="auto"/>
        <w:rPr>
          <w:rFonts w:ascii="Cambria" w:hAnsi="Cambria"/>
          <w:szCs w:val="24"/>
        </w:rPr>
      </w:pPr>
      <w:r w:rsidRPr="001C42E8">
        <w:rPr>
          <w:rFonts w:ascii="Cambria" w:hAnsi="Cambria"/>
          <w:szCs w:val="24"/>
        </w:rPr>
        <w:t>wpisana pełna nazwa Wykonawcy)</w:t>
      </w:r>
    </w:p>
    <w:p w:rsidR="00741BDE" w:rsidRDefault="00741BDE" w:rsidP="00741BDE">
      <w:pPr>
        <w:spacing w:line="276" w:lineRule="auto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AŁĄCZNIK Nr </w:t>
      </w:r>
      <w:r w:rsidR="001C42E8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>: „Informacje na temat wiedzy i doświadczenia”</w:t>
      </w:r>
    </w:p>
    <w:p w:rsidR="00741BDE" w:rsidRDefault="00741BDE" w:rsidP="00741BDE">
      <w:pPr>
        <w:spacing w:line="276" w:lineRule="auto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ind w:left="208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az </w:t>
      </w:r>
      <w:r w:rsidR="001C42E8">
        <w:rPr>
          <w:rFonts w:ascii="Cambria" w:hAnsi="Cambria"/>
          <w:sz w:val="24"/>
          <w:szCs w:val="24"/>
        </w:rPr>
        <w:t>robót  budowlanych w zakresie niezbędnym do wykazania spełniania warunku wiedzy i doświadczenia, wykonanych w okresie ostatnich 5 lat przed upływem terminu składania ofert, a jeżeli okres prowadzenia działalności jest krótszy – w tym okresie</w:t>
      </w:r>
      <w:r>
        <w:rPr>
          <w:rFonts w:ascii="Cambria" w:hAnsi="Cambria"/>
          <w:sz w:val="24"/>
          <w:szCs w:val="24"/>
        </w:rPr>
        <w:t xml:space="preserve"> </w:t>
      </w:r>
      <w:r w:rsidR="001F3075">
        <w:rPr>
          <w:rFonts w:ascii="Cambria" w:hAnsi="Cambria"/>
          <w:sz w:val="24"/>
          <w:szCs w:val="24"/>
        </w:rPr>
        <w:t>:</w:t>
      </w:r>
    </w:p>
    <w:p w:rsidR="00741BDE" w:rsidRDefault="00741BDE" w:rsidP="00741BDE">
      <w:pPr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nie </w:t>
      </w:r>
      <w:r w:rsidR="005841C4">
        <w:rPr>
          <w:rFonts w:ascii="Cambria" w:hAnsi="Cambria"/>
          <w:sz w:val="24"/>
          <w:szCs w:val="24"/>
        </w:rPr>
        <w:t xml:space="preserve">w sposób należyty, zgodnie z zasadami sztuki budowlanej i prawidłowo ukończone, w okresie ostatnich 5 lat przed upływem terminu składania ofert, jeżeli okres prowadzenia jest krótszy – w tym okresie  - dwóch robót budowlanych, polegających na budowie sieci cieplnej i montażu węzłów cieplnych – o średnicy sieci min. 65 mm i długości trasy min. 250 </w:t>
      </w:r>
      <w:proofErr w:type="spellStart"/>
      <w:r w:rsidR="005841C4">
        <w:rPr>
          <w:rFonts w:ascii="Cambria" w:hAnsi="Cambria"/>
          <w:sz w:val="24"/>
          <w:szCs w:val="24"/>
        </w:rPr>
        <w:t>mb</w:t>
      </w:r>
      <w:proofErr w:type="spellEnd"/>
      <w:r w:rsidR="005841C4">
        <w:rPr>
          <w:rFonts w:ascii="Cambria" w:hAnsi="Cambria"/>
          <w:sz w:val="24"/>
          <w:szCs w:val="24"/>
        </w:rPr>
        <w:t xml:space="preserve"> i mocy węzła min. 250 kW.</w:t>
      </w:r>
      <w:bookmarkStart w:id="0" w:name="_GoBack"/>
      <w:bookmarkEnd w:id="0"/>
    </w:p>
    <w:p w:rsidR="00741BDE" w:rsidRDefault="00741BDE" w:rsidP="00741BDE">
      <w:pPr>
        <w:spacing w:line="276" w:lineRule="auto"/>
        <w:ind w:left="284" w:firstLine="0"/>
        <w:rPr>
          <w:rFonts w:ascii="Cambria" w:hAnsi="Cambria"/>
          <w:sz w:val="24"/>
          <w:szCs w:val="24"/>
        </w:rPr>
      </w:pPr>
    </w:p>
    <w:tbl>
      <w:tblPr>
        <w:tblW w:w="4927" w:type="pct"/>
        <w:tblInd w:w="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958"/>
        <w:gridCol w:w="2655"/>
        <w:gridCol w:w="2339"/>
      </w:tblGrid>
      <w:tr w:rsidR="00741BDE" w:rsidTr="001C42E8">
        <w:trPr>
          <w:cantSplit/>
          <w:trHeight w:hRule="exact" w:val="582"/>
        </w:trPr>
        <w:tc>
          <w:tcPr>
            <w:tcW w:w="1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1BDE" w:rsidRDefault="00741BDE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mawiający nazwa i adres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1BDE" w:rsidRDefault="00741BDE">
            <w:pPr>
              <w:spacing w:line="276" w:lineRule="auto"/>
              <w:ind w:left="357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zedsięwzięcie nazwa i lokalizacja</w:t>
            </w:r>
          </w:p>
        </w:tc>
        <w:tc>
          <w:tcPr>
            <w:tcW w:w="1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1BDE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dzaj (Wielkość)</w:t>
            </w:r>
          </w:p>
        </w:tc>
        <w:tc>
          <w:tcPr>
            <w:tcW w:w="1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1BDE" w:rsidRDefault="00741BDE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rminy realizacji</w:t>
            </w:r>
            <w:r w:rsidR="001C42E8">
              <w:rPr>
                <w:rFonts w:ascii="Cambria" w:hAnsi="Cambria"/>
                <w:sz w:val="18"/>
                <w:szCs w:val="18"/>
              </w:rPr>
              <w:t xml:space="preserve"> (rozpoczęcie – zakończenie)</w:t>
            </w:r>
          </w:p>
        </w:tc>
      </w:tr>
      <w:tr w:rsidR="001C42E8" w:rsidTr="001C42E8">
        <w:trPr>
          <w:cantSplit/>
          <w:trHeight w:hRule="exact" w:val="582"/>
        </w:trPr>
        <w:tc>
          <w:tcPr>
            <w:tcW w:w="1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357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C42E8" w:rsidTr="001C42E8">
        <w:trPr>
          <w:cantSplit/>
          <w:trHeight w:hRule="exact" w:val="582"/>
        </w:trPr>
        <w:tc>
          <w:tcPr>
            <w:tcW w:w="1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357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C42E8" w:rsidTr="001C42E8">
        <w:trPr>
          <w:cantSplit/>
          <w:trHeight w:hRule="exact" w:val="582"/>
        </w:trPr>
        <w:tc>
          <w:tcPr>
            <w:tcW w:w="1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357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C42E8" w:rsidTr="001C42E8">
        <w:trPr>
          <w:cantSplit/>
          <w:trHeight w:hRule="exact" w:val="582"/>
        </w:trPr>
        <w:tc>
          <w:tcPr>
            <w:tcW w:w="1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357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2E8" w:rsidRDefault="001C42E8">
            <w:pPr>
              <w:spacing w:line="276" w:lineRule="auto"/>
              <w:ind w:left="0"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41BDE" w:rsidRDefault="00741BDE" w:rsidP="00741BDE">
      <w:pPr>
        <w:spacing w:line="276" w:lineRule="auto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ind w:left="284" w:firstLine="0"/>
        <w:rPr>
          <w:rFonts w:ascii="Cambria" w:hAnsi="Cambria"/>
        </w:rPr>
      </w:pPr>
      <w:r>
        <w:rPr>
          <w:rFonts w:ascii="Cambria" w:hAnsi="Cambria"/>
        </w:rPr>
        <w:t>Do niniejszego wykazu dołączone są dokumenty potwierdzające pozytywną opinię (referencje, itp.) Zleceniodawcy.</w:t>
      </w:r>
    </w:p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ełnomocniony przedstawiciel</w:t>
      </w:r>
    </w:p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Wykonawcy</w:t>
      </w:r>
    </w:p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</w:p>
    <w:p w:rsidR="00741BDE" w:rsidRDefault="00741BDE" w:rsidP="00741BDE">
      <w:pPr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........................</w:t>
      </w:r>
    </w:p>
    <w:p w:rsidR="006E26A3" w:rsidRPr="001C42E8" w:rsidRDefault="00741BDE" w:rsidP="001C42E8">
      <w:pPr>
        <w:spacing w:line="276" w:lineRule="auto"/>
        <w:jc w:val="right"/>
        <w:rPr>
          <w:rFonts w:ascii="Cambria" w:hAnsi="Cambria"/>
          <w:sz w:val="18"/>
          <w:szCs w:val="24"/>
        </w:rPr>
      </w:pPr>
      <w:r w:rsidRPr="001C42E8">
        <w:rPr>
          <w:rFonts w:ascii="Cambria" w:hAnsi="Cambria"/>
          <w:sz w:val="18"/>
          <w:szCs w:val="24"/>
        </w:rPr>
        <w:t xml:space="preserve">        (podpis i pieczęć)</w:t>
      </w:r>
    </w:p>
    <w:sectPr w:rsidR="006E26A3" w:rsidRPr="001C42E8" w:rsidSect="00741B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1F2"/>
    <w:multiLevelType w:val="multilevel"/>
    <w:tmpl w:val="1BE6C712"/>
    <w:name w:val="WW8Num173222334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AF5500E"/>
    <w:multiLevelType w:val="hybridMultilevel"/>
    <w:tmpl w:val="C836327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96432D"/>
    <w:multiLevelType w:val="hybridMultilevel"/>
    <w:tmpl w:val="50623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E6A03252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D71C0DA0">
      <w:start w:val="1"/>
      <w:numFmt w:val="decimal"/>
      <w:lvlText w:val="%5)"/>
      <w:lvlJc w:val="left"/>
      <w:pPr>
        <w:ind w:left="3808" w:hanging="360"/>
      </w:p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85B14E4"/>
    <w:multiLevelType w:val="hybridMultilevel"/>
    <w:tmpl w:val="6340E55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8A2E8B"/>
    <w:multiLevelType w:val="hybridMultilevel"/>
    <w:tmpl w:val="9676CF6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A3973AD"/>
    <w:multiLevelType w:val="multilevel"/>
    <w:tmpl w:val="1BE6C712"/>
    <w:name w:val="WW8Num173222334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5F1E4738"/>
    <w:multiLevelType w:val="hybridMultilevel"/>
    <w:tmpl w:val="E9C8603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917C50"/>
    <w:multiLevelType w:val="multilevel"/>
    <w:tmpl w:val="45541E96"/>
    <w:name w:val="WW8Num173222334222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DE"/>
    <w:rsid w:val="001C42E8"/>
    <w:rsid w:val="001F3075"/>
    <w:rsid w:val="005841C4"/>
    <w:rsid w:val="006A359D"/>
    <w:rsid w:val="006E26A3"/>
    <w:rsid w:val="00741BDE"/>
    <w:rsid w:val="009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9E47"/>
  <w15:chartTrackingRefBased/>
  <w15:docId w15:val="{29B54794-55FA-4300-845D-0F62F88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1BDE"/>
    <w:pPr>
      <w:widowControl w:val="0"/>
      <w:suppressAutoHyphens/>
      <w:autoSpaceDE w:val="0"/>
      <w:spacing w:after="0" w:line="240" w:lineRule="auto"/>
      <w:ind w:left="641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41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41BD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EF06-FAF6-42B2-9CF4-C6070DC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8-10-09T09:24:00Z</dcterms:created>
  <dcterms:modified xsi:type="dcterms:W3CDTF">2018-10-09T09:46:00Z</dcterms:modified>
</cp:coreProperties>
</file>